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D1" w:rsidRDefault="007348D1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REQUERIMENTO DE ANOTAÇÃO DE RESPONSABILIDADE TÉCNICA</w:t>
      </w:r>
      <w:r w:rsidR="00594487">
        <w:rPr>
          <w:rFonts w:ascii="Verdana" w:hAnsi="Verdana"/>
          <w:b/>
          <w:noProof/>
        </w:rPr>
        <w:t xml:space="preserve"> – EVENTOS </w:t>
      </w:r>
    </w:p>
    <w:p w:rsidR="00C75306" w:rsidRDefault="00C75306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</w:p>
    <w:p w:rsidR="00412313" w:rsidRPr="00C75306" w:rsidRDefault="00F216C3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noProof/>
          <w:sz w:val="18"/>
          <w:szCs w:val="18"/>
        </w:rPr>
      </w:pPr>
      <w:r w:rsidRPr="00C75306">
        <w:rPr>
          <w:rFonts w:ascii="Verdana" w:hAnsi="Verdana"/>
          <w:b/>
          <w:noProof/>
          <w:sz w:val="18"/>
          <w:szCs w:val="18"/>
        </w:rPr>
        <w:t>1- DADOS DO PROFISSIONAL</w:t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  <w:t xml:space="preserve">    </w:t>
      </w:r>
      <w:r w:rsidR="00D07778" w:rsidRPr="00C75306">
        <w:rPr>
          <w:rFonts w:ascii="Verdana" w:hAnsi="Verdana"/>
          <w:noProof/>
          <w:sz w:val="18"/>
          <w:szCs w:val="18"/>
        </w:rPr>
        <w:t xml:space="preserve"> 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="00C75306">
        <w:rPr>
          <w:rFonts w:ascii="Verdana" w:hAnsi="Verdana"/>
          <w:noProof/>
          <w:sz w:val="18"/>
          <w:szCs w:val="18"/>
        </w:rPr>
        <w:tab/>
      </w:r>
      <w:r w:rsidR="00C75306">
        <w:rPr>
          <w:rFonts w:ascii="Verdana" w:hAnsi="Verdana"/>
          <w:noProof/>
          <w:sz w:val="18"/>
          <w:szCs w:val="18"/>
        </w:rPr>
        <w:tab/>
        <w:t xml:space="preserve">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Pr="00C75306">
        <w:rPr>
          <w:rFonts w:ascii="Verdana" w:hAnsi="Verdana"/>
          <w:b/>
          <w:noProof/>
          <w:sz w:val="18"/>
          <w:szCs w:val="18"/>
        </w:rPr>
        <w:t xml:space="preserve">IMPRIMIR </w:t>
      </w:r>
      <w:r w:rsidR="00431FA4" w:rsidRPr="00C75306">
        <w:rPr>
          <w:rFonts w:ascii="Verdana" w:hAnsi="Verdana"/>
          <w:b/>
          <w:noProof/>
          <w:sz w:val="18"/>
          <w:szCs w:val="18"/>
        </w:rPr>
        <w:t>4</w:t>
      </w:r>
      <w:r w:rsidRPr="00C75306">
        <w:rPr>
          <w:rFonts w:ascii="Verdana" w:hAnsi="Verdana"/>
          <w:b/>
          <w:noProof/>
          <w:sz w:val="18"/>
          <w:szCs w:val="18"/>
        </w:rPr>
        <w:t xml:space="preserve"> VIA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01"/>
        <w:gridCol w:w="1248"/>
        <w:gridCol w:w="708"/>
        <w:gridCol w:w="2490"/>
      </w:tblGrid>
      <w:tr w:rsidR="007C14AB">
        <w:trPr>
          <w:trHeight w:val="567"/>
        </w:trPr>
        <w:tc>
          <w:tcPr>
            <w:tcW w:w="59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ome do Profisional</w:t>
            </w:r>
          </w:p>
          <w:p w:rsidR="00C5083A" w:rsidRPr="007C14AB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4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maxLength w:val="55"/>
                    <w:format w:val="Maiúsculas"/>
                  </w:textInput>
                </w:ffData>
              </w:fldChar>
            </w:r>
            <w:bookmarkStart w:id="0" w:name="Texto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1" w:name="_GoBack"/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bookmarkEnd w:id="1"/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260" w:type="dxa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</w:t>
            </w:r>
            <w:r w:rsidR="0057462F" w:rsidRPr="00E73C59">
              <w:rPr>
                <w:rFonts w:ascii="Verdana" w:hAnsi="Verdana"/>
                <w:noProof/>
                <w:sz w:val="12"/>
              </w:rPr>
              <w:t>r</w:t>
            </w:r>
            <w:r w:rsidR="00C5083A" w:rsidRPr="00E73C59">
              <w:rPr>
                <w:rFonts w:ascii="Verdana" w:hAnsi="Verdana"/>
                <w:noProof/>
                <w:sz w:val="12"/>
              </w:rPr>
              <w:t xml:space="preserve">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C5083A" w:rsidRPr="00C5083A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NÚMERO DE INSCRIÇÃ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o2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  <w:tc>
          <w:tcPr>
            <w:tcW w:w="32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Formação Profissional</w:t>
            </w:r>
          </w:p>
          <w:p w:rsidR="008B78F6" w:rsidRPr="00E73C59" w:rsidRDefault="008B78F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</w:p>
          <w:p w:rsidR="007C14AB" w:rsidRPr="00E73C59" w:rsidRDefault="007C14AB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"/>
              </w:rPr>
            </w:pPr>
          </w:p>
          <w:p w:rsidR="00C5083A" w:rsidRPr="00E73C59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4"/>
                <w:szCs w:val="14"/>
              </w:rPr>
            </w:pP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helpText w:type="text" w:val="INFORME SUA PROFISSÃO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="00DA2192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 w:rsidR="00AC4B66">
              <w:rPr>
                <w:noProof/>
                <w:sz w:val="14"/>
                <w:szCs w:val="14"/>
              </w:rPr>
            </w:r>
            <w:r w:rsidR="00AC4B66"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3"/>
            <w:r w:rsidR="00C5083A" w:rsidRPr="00E73C59">
              <w:rPr>
                <w:b/>
                <w:noProof/>
                <w:sz w:val="14"/>
                <w:szCs w:val="14"/>
              </w:rPr>
              <w:t>MÉD. VETERINÁRIO</w:t>
            </w:r>
            <w:r w:rsidR="00C5083A" w:rsidRPr="00E73C59">
              <w:rPr>
                <w:noProof/>
                <w:sz w:val="14"/>
                <w:szCs w:val="14"/>
              </w:rPr>
              <w:t xml:space="preserve"> </w:t>
            </w: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7C14AB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 w:rsidR="00AC4B66">
              <w:rPr>
                <w:noProof/>
                <w:sz w:val="14"/>
                <w:szCs w:val="14"/>
              </w:rPr>
            </w:r>
            <w:r w:rsidR="00AC4B66"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4"/>
            <w:r w:rsidR="00C5083A" w:rsidRPr="00E73C59">
              <w:rPr>
                <w:b/>
                <w:noProof/>
                <w:sz w:val="14"/>
                <w:szCs w:val="14"/>
              </w:rPr>
              <w:t>ZOOTECNISTA</w:t>
            </w:r>
          </w:p>
        </w:tc>
      </w:tr>
      <w:tr w:rsidR="006B6B24">
        <w:trPr>
          <w:trHeight w:val="567"/>
        </w:trPr>
        <w:tc>
          <w:tcPr>
            <w:tcW w:w="7200" w:type="dxa"/>
            <w:gridSpan w:val="3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Endereço Residencial(Rua, nº, Complemento)</w:t>
            </w:r>
          </w:p>
          <w:p w:rsidR="006B6B24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"/>
                  <w:enabled/>
                  <w:calcOnExit w:val="0"/>
                  <w:helpText w:type="text" w:val="INFORME O ENDEREÇODO PROFISSIONAL"/>
                  <w:textInput>
                    <w:maxLength w:val="60"/>
                    <w:format w:val="Maiúsculas"/>
                  </w:textInput>
                </w:ffData>
              </w:fldChar>
            </w:r>
            <w:bookmarkStart w:id="5" w:name="Texto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  <w:tc>
          <w:tcPr>
            <w:tcW w:w="3240" w:type="dxa"/>
            <w:gridSpan w:val="2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6B6B24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helpText w:type="text" w:val="INFORME O BAIRRO."/>
                  <w:textInput>
                    <w:maxLength w:val="20"/>
                    <w:format w:val="Maiúsculas"/>
                  </w:textInput>
                </w:ffData>
              </w:fldChar>
            </w:r>
            <w:bookmarkStart w:id="6" w:name="Texto5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7C14AB">
        <w:trPr>
          <w:trHeight w:val="567"/>
        </w:trPr>
        <w:tc>
          <w:tcPr>
            <w:tcW w:w="4320" w:type="dxa"/>
          </w:tcPr>
          <w:p w:rsidR="006B6B24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6B6B24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helpText w:type="text" w:val="MUNICÍPIO ONDE RESIDE O PROFISSIONAL."/>
                  <w:textInput>
                    <w:maxLength w:val="30"/>
                    <w:format w:val="Maiúsculas"/>
                  </w:textInput>
                </w:ffData>
              </w:fldChar>
            </w:r>
            <w:bookmarkStart w:id="7" w:name="Texto6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1620" w:type="dxa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F216C3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7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8" w:name="Texto7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</w:p>
        </w:tc>
        <w:tc>
          <w:tcPr>
            <w:tcW w:w="1980" w:type="dxa"/>
            <w:gridSpan w:val="2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bookmarkStart w:id="9" w:name="Texto8"/>
          <w:p w:rsidR="00F216C3" w:rsidRDefault="000E6E82" w:rsidP="00DF0925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  <w:r w:rsidR="00E627BD">
              <w:rPr>
                <w:noProof/>
              </w:rPr>
              <w:t>-</w:t>
            </w:r>
            <w:bookmarkStart w:id="10" w:name="Texto9"/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helpText w:type="text" w:val="TELEFONE DO PROFISSIONAL."/>
                  <w:textInput>
                    <w:maxLength w:val="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</w:tc>
        <w:tc>
          <w:tcPr>
            <w:tcW w:w="2520" w:type="dxa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F216C3" w:rsidRDefault="000E6E82" w:rsidP="001F4FE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o10"/>
            <w:r w:rsidR="00D0777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  <w:r w:rsidR="00D07778">
              <w:rPr>
                <w:noProof/>
              </w:rPr>
              <w:t>-</w:t>
            </w:r>
            <w:bookmarkStart w:id="12" w:name="Texto11"/>
            <w:r>
              <w:rPr>
                <w:noProof/>
              </w:rPr>
              <w:fldChar w:fldCharType="begin">
                <w:ffData>
                  <w:name w:val="Texto11"/>
                  <w:enabled/>
                  <w:calcOnExit w:val="0"/>
                  <w:helpText w:type="text" w:val="TELEFONE DO PROFISSIONAL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</w:tr>
      <w:tr w:rsidR="00D07778">
        <w:trPr>
          <w:trHeight w:val="567"/>
        </w:trPr>
        <w:tc>
          <w:tcPr>
            <w:tcW w:w="5940" w:type="dxa"/>
            <w:gridSpan w:val="2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</w:t>
            </w:r>
            <w:r w:rsidR="00D07778" w:rsidRPr="00E73C59">
              <w:rPr>
                <w:rFonts w:ascii="Verdana" w:hAnsi="Verdana"/>
                <w:noProof/>
                <w:sz w:val="12"/>
              </w:rPr>
              <w:t>-mail</w:t>
            </w:r>
          </w:p>
          <w:p w:rsidR="00D07778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8"/>
                  <w:enabled/>
                  <w:calcOnExit w:val="0"/>
                  <w:helpText w:type="text" w:val="E-MAIL DO PROFISSIONAL."/>
                  <w:textInput>
                    <w:maxLength w:val="30"/>
                    <w:format w:val="Minúsculas"/>
                  </w:textInput>
                </w:ffData>
              </w:fldChar>
            </w:r>
            <w:bookmarkStart w:id="13" w:name="Texto38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  <w:tc>
          <w:tcPr>
            <w:tcW w:w="4500" w:type="dxa"/>
            <w:gridSpan w:val="3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CPF</w:t>
            </w:r>
          </w:p>
          <w:bookmarkStart w:id="14" w:name="Texto12"/>
          <w:p w:rsidR="00D07778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2"/>
                  <w:enabled/>
                  <w:calcOnExit w:val="0"/>
                  <w:helpText w:type="text" w:val="NÚMERO DO CPF DO PROFISSIONAL."/>
                  <w:textInput>
                    <w:maxLength w:val="14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</w:tr>
    </w:tbl>
    <w:p w:rsidR="00412313" w:rsidRPr="0057462F" w:rsidRDefault="00412313" w:rsidP="00F216C3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57462F" w:rsidRPr="0057462F" w:rsidRDefault="0057462F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2 - </w:t>
      </w:r>
      <w:r w:rsidRPr="0057462F">
        <w:rPr>
          <w:rFonts w:ascii="Verdana" w:hAnsi="Verdana"/>
          <w:b/>
          <w:noProof/>
        </w:rPr>
        <w:t xml:space="preserve">DADOS DO </w:t>
      </w:r>
      <w:r w:rsidR="00594487">
        <w:rPr>
          <w:rFonts w:ascii="Verdana" w:hAnsi="Verdana"/>
          <w:b/>
          <w:noProof/>
        </w:rPr>
        <w:t>ORGANIZADOR DO EVEN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1777"/>
        <w:gridCol w:w="705"/>
        <w:gridCol w:w="1249"/>
        <w:gridCol w:w="2314"/>
      </w:tblGrid>
      <w:tr w:rsidR="0057462F" w:rsidTr="00594487">
        <w:trPr>
          <w:trHeight w:val="567"/>
        </w:trPr>
        <w:tc>
          <w:tcPr>
            <w:tcW w:w="6732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</w:t>
            </w:r>
            <w:r w:rsidR="00594487">
              <w:rPr>
                <w:rFonts w:ascii="Verdana" w:hAnsi="Verdana"/>
                <w:noProof/>
                <w:sz w:val="12"/>
              </w:rPr>
              <w:t>e do Organizador do Evento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helpText w:type="text" w:val="INFORME A RAZÃO SOCIAL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5" w:name="Texto1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1249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r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4"/>
                  <w:enabled/>
                  <w:calcOnExit w:val="0"/>
                  <w:helpText w:type="text" w:val="INFORME O NÚMERO DE REGISTR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6" w:name="Texto1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  <w:tc>
          <w:tcPr>
            <w:tcW w:w="2314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F6051" w:rsidRPr="00E73C59">
              <w:rPr>
                <w:rFonts w:ascii="Verdana" w:hAnsi="Verdana"/>
                <w:noProof/>
                <w:sz w:val="12"/>
              </w:rPr>
              <w:t xml:space="preserve"> </w:t>
            </w:r>
            <w:r w:rsidR="0057462F" w:rsidRPr="00E73C59">
              <w:rPr>
                <w:rFonts w:ascii="Verdana" w:hAnsi="Verdana"/>
                <w:noProof/>
                <w:sz w:val="12"/>
              </w:rPr>
              <w:t>CPF</w:t>
            </w:r>
          </w:p>
          <w:bookmarkStart w:id="17" w:name="Texto15"/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</w:tr>
      <w:tr w:rsidR="00514CF6" w:rsidTr="00594487">
        <w:trPr>
          <w:trHeight w:val="567"/>
        </w:trPr>
        <w:tc>
          <w:tcPr>
            <w:tcW w:w="6732" w:type="dxa"/>
            <w:gridSpan w:val="3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Endereço</w:t>
            </w:r>
            <w:r w:rsidR="00594487" w:rsidRPr="00E73C59">
              <w:rPr>
                <w:rFonts w:ascii="Verdana" w:hAnsi="Verdana"/>
                <w:noProof/>
                <w:sz w:val="12"/>
              </w:rPr>
              <w:t xml:space="preserve"> </w:t>
            </w:r>
            <w:r w:rsidR="00514CF6" w:rsidRPr="00E73C59">
              <w:rPr>
                <w:rFonts w:ascii="Verdana" w:hAnsi="Verdana"/>
                <w:noProof/>
                <w:sz w:val="12"/>
              </w:rPr>
              <w:t>(Rua, nº, Complemento)</w:t>
            </w:r>
          </w:p>
          <w:p w:rsidR="00514CF6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8"/>
                  <w:enabled/>
                  <w:calcOnExit w:val="0"/>
                  <w:helpText w:type="text" w:val="INFORME O ENDEREÇO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8" w:name="Texto18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  <w:tc>
          <w:tcPr>
            <w:tcW w:w="3563" w:type="dxa"/>
            <w:gridSpan w:val="2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514CF6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helpText w:type="text" w:val="BAIRRO."/>
                  <w:textInput>
                    <w:maxLength w:val="25"/>
                    <w:format w:val="Maiúsculas"/>
                  </w:textInput>
                </w:ffData>
              </w:fldChar>
            </w:r>
            <w:bookmarkStart w:id="19" w:name="Texto19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</w:tr>
      <w:tr w:rsidR="0057462F" w:rsidTr="00594487">
        <w:trPr>
          <w:trHeight w:val="567"/>
        </w:trPr>
        <w:tc>
          <w:tcPr>
            <w:tcW w:w="425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0"/>
                  <w:enabled/>
                  <w:calcOnExit w:val="0"/>
                  <w:helpText w:type="text" w:val="MUNICÍPIO ONDE FICA A EMPRESA."/>
                  <w:textInput>
                    <w:maxLength w:val="30"/>
                    <w:format w:val="Maiúsculas"/>
                  </w:textInput>
                </w:ffData>
              </w:fldChar>
            </w:r>
            <w:bookmarkStart w:id="20" w:name="Texto20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  <w:tc>
          <w:tcPr>
            <w:tcW w:w="1777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21" w:name="Texto21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</w:p>
        </w:tc>
        <w:tc>
          <w:tcPr>
            <w:tcW w:w="1954" w:type="dxa"/>
            <w:gridSpan w:val="2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p w:rsidR="0057462F" w:rsidRDefault="000E6E82" w:rsidP="001F4FE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o22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  <w:r w:rsidR="00214620">
              <w:rPr>
                <w:noProof/>
              </w:rPr>
              <w:t>-</w:t>
            </w:r>
            <w:bookmarkStart w:id="23" w:name="Texto23"/>
            <w:r>
              <w:rPr>
                <w:noProof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DA EMPRESA.&#10;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</w:p>
        </w:tc>
        <w:tc>
          <w:tcPr>
            <w:tcW w:w="2314" w:type="dxa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</w:t>
            </w:r>
            <w:r w:rsidR="00594487">
              <w:rPr>
                <w:rFonts w:ascii="Verdana" w:hAnsi="Verdana"/>
                <w:b/>
                <w:noProof/>
                <w:sz w:val="12"/>
              </w:rPr>
              <w:t>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57462F" w:rsidRDefault="000E6E82" w:rsidP="001F4FE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o24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  <w:r w:rsidR="00214620">
              <w:rPr>
                <w:noProof/>
              </w:rPr>
              <w:t>-</w:t>
            </w:r>
            <w:bookmarkStart w:id="25" w:name="Texto25"/>
            <w:r>
              <w:rPr>
                <w:noProof/>
              </w:rPr>
              <w:fldChar w:fldCharType="begin">
                <w:ffData>
                  <w:name w:val="Texto25"/>
                  <w:enabled/>
                  <w:calcOnExit w:val="0"/>
                  <w:helpText w:type="text" w:val="CELULAR DA EMPRESA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</w:p>
        </w:tc>
      </w:tr>
    </w:tbl>
    <w:p w:rsidR="00412313" w:rsidRPr="00B6467C" w:rsidRDefault="00412313" w:rsidP="0057462F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8614D5" w:rsidRDefault="008614D5" w:rsidP="008614D5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3 - </w:t>
      </w:r>
      <w:r w:rsidRPr="0057462F">
        <w:rPr>
          <w:rFonts w:ascii="Verdana" w:hAnsi="Verdana"/>
          <w:b/>
          <w:noProof/>
        </w:rPr>
        <w:t xml:space="preserve">DADOS </w:t>
      </w:r>
      <w:r w:rsidR="00594487">
        <w:rPr>
          <w:rFonts w:ascii="Verdana" w:hAnsi="Verdana"/>
          <w:b/>
          <w:noProof/>
        </w:rPr>
        <w:t>DO EVENTO</w:t>
      </w:r>
    </w:p>
    <w:tbl>
      <w:tblPr>
        <w:tblW w:w="48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1440"/>
        <w:gridCol w:w="354"/>
        <w:gridCol w:w="1842"/>
        <w:gridCol w:w="286"/>
        <w:gridCol w:w="1416"/>
        <w:gridCol w:w="1560"/>
      </w:tblGrid>
      <w:tr w:rsidR="004A13D4" w:rsidTr="004A13D4">
        <w:trPr>
          <w:trHeight w:val="567"/>
        </w:trPr>
        <w:tc>
          <w:tcPr>
            <w:tcW w:w="2534" w:type="pct"/>
            <w:gridSpan w:val="3"/>
          </w:tcPr>
          <w:p w:rsidR="004A13D4" w:rsidRPr="00E73C59" w:rsidRDefault="004A13D4" w:rsidP="00BB1C2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>
              <w:rPr>
                <w:rFonts w:ascii="Verdana" w:hAnsi="Verdana"/>
                <w:noProof/>
                <w:sz w:val="12"/>
              </w:rPr>
              <w:t>Nome do Evento</w:t>
            </w:r>
          </w:p>
          <w:p w:rsidR="004A13D4" w:rsidRDefault="004A13D4" w:rsidP="00BB1C2C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helpText w:type="text" w:val="INFORME A RAZÃO SOCIAL DA EMPRESA.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28" w:type="pct"/>
            <w:gridSpan w:val="2"/>
          </w:tcPr>
          <w:p w:rsidR="004A13D4" w:rsidRPr="00E73C59" w:rsidRDefault="004A13D4" w:rsidP="004A13D4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.</w:t>
            </w:r>
            <w:r>
              <w:rPr>
                <w:rFonts w:ascii="Verdana" w:hAnsi="Verdana"/>
                <w:b/>
                <w:noProof/>
                <w:sz w:val="12"/>
              </w:rPr>
              <w:t>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>
              <w:rPr>
                <w:rFonts w:ascii="Verdana" w:hAnsi="Verdana"/>
                <w:noProof/>
                <w:sz w:val="12"/>
              </w:rPr>
              <w:t>Horário do Evento</w:t>
            </w:r>
          </w:p>
          <w:p w:rsidR="004A13D4" w:rsidRDefault="004A13D4" w:rsidP="004A13D4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Pr="004A13D4">
              <w:rPr>
                <w:rFonts w:ascii="Verdana" w:hAnsi="Verdana"/>
                <w:noProof/>
                <w:sz w:val="12"/>
                <w:szCs w:val="12"/>
              </w:rPr>
              <w:t>Horas</w:t>
            </w:r>
          </w:p>
        </w:tc>
        <w:tc>
          <w:tcPr>
            <w:tcW w:w="1438" w:type="pct"/>
            <w:gridSpan w:val="2"/>
          </w:tcPr>
          <w:p w:rsidR="004A13D4" w:rsidRPr="00E73C59" w:rsidRDefault="004A13D4" w:rsidP="00BB1C2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.</w:t>
            </w:r>
            <w:r>
              <w:rPr>
                <w:rFonts w:ascii="Verdana" w:hAnsi="Verdana"/>
                <w:b/>
                <w:noProof/>
                <w:sz w:val="12"/>
              </w:rPr>
              <w:t>3</w:t>
            </w:r>
            <w:r w:rsidRPr="00E73C59">
              <w:rPr>
                <w:rFonts w:ascii="Verdana" w:hAnsi="Verdana"/>
                <w:noProof/>
                <w:sz w:val="12"/>
              </w:rPr>
              <w:t>-CNPJ/CPF</w:t>
            </w:r>
          </w:p>
          <w:p w:rsidR="004A13D4" w:rsidRDefault="004A13D4" w:rsidP="00BB1C2C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A13D4" w:rsidTr="004A13D4">
        <w:trPr>
          <w:trHeight w:val="567"/>
        </w:trPr>
        <w:tc>
          <w:tcPr>
            <w:tcW w:w="3562" w:type="pct"/>
            <w:gridSpan w:val="5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4</w:t>
            </w:r>
            <w:r w:rsidRPr="00E73C59">
              <w:rPr>
                <w:rFonts w:ascii="Verdana" w:hAnsi="Verdana"/>
                <w:noProof/>
                <w:sz w:val="12"/>
              </w:rPr>
              <w:t>-Endereço</w:t>
            </w:r>
            <w:r>
              <w:rPr>
                <w:rFonts w:ascii="Verdana" w:hAnsi="Verdana"/>
                <w:noProof/>
                <w:sz w:val="12"/>
              </w:rPr>
              <w:t xml:space="preserve"> do Evento</w:t>
            </w:r>
            <w:r w:rsidRPr="00E73C59">
              <w:rPr>
                <w:rFonts w:ascii="Verdana" w:hAnsi="Verdana"/>
                <w:noProof/>
                <w:sz w:val="12"/>
              </w:rPr>
              <w:t xml:space="preserve"> (Rua, nº, Complemento)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Texto18"/>
                  <w:enabled/>
                  <w:calcOnExit w:val="0"/>
                  <w:helpText w:type="text" w:val="INFORME O ENDEREÇO DA EMPRESA.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38" w:type="pct"/>
            <w:gridSpan w:val="2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4</w:t>
            </w:r>
            <w:r w:rsidRPr="00E73C59">
              <w:rPr>
                <w:rFonts w:ascii="Verdana" w:hAnsi="Verdana"/>
                <w:noProof/>
                <w:sz w:val="12"/>
              </w:rPr>
              <w:t>-Bairro</w:t>
            </w:r>
            <w:r>
              <w:rPr>
                <w:rFonts w:ascii="Verdana" w:hAnsi="Verdana"/>
                <w:noProof/>
                <w:sz w:val="12"/>
              </w:rPr>
              <w:t xml:space="preserve"> do Evento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helpText w:type="text" w:val="BAIRRO."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A13D4" w:rsidTr="004A13D4">
        <w:trPr>
          <w:trHeight w:val="567"/>
        </w:trPr>
        <w:tc>
          <w:tcPr>
            <w:tcW w:w="1667" w:type="pct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5</w:t>
            </w:r>
            <w:r w:rsidRPr="00E73C59">
              <w:rPr>
                <w:rFonts w:ascii="Verdana" w:hAnsi="Verdana"/>
                <w:noProof/>
                <w:sz w:val="12"/>
              </w:rPr>
              <w:t>-Município/UF</w:t>
            </w:r>
            <w:r>
              <w:rPr>
                <w:rFonts w:ascii="Verdana" w:hAnsi="Verdana"/>
                <w:noProof/>
                <w:sz w:val="12"/>
              </w:rPr>
              <w:t xml:space="preserve"> 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0"/>
                  <w:enabled/>
                  <w:calcOnExit w:val="0"/>
                  <w:helpText w:type="text" w:val="MUNICÍPIO ONDE FICA A EMPRESA.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96" w:type="pct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6</w:t>
            </w:r>
            <w:r w:rsidRPr="00E73C59">
              <w:rPr>
                <w:rFonts w:ascii="Verdana" w:hAnsi="Verdana"/>
                <w:noProof/>
                <w:sz w:val="12"/>
              </w:rPr>
              <w:t>-CEP</w:t>
            </w:r>
            <w:r>
              <w:rPr>
                <w:rFonts w:ascii="Verdana" w:hAnsi="Verdana"/>
                <w:noProof/>
                <w:sz w:val="12"/>
              </w:rPr>
              <w:t xml:space="preserve"> do Evento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61" w:type="pct"/>
            <w:gridSpan w:val="2"/>
          </w:tcPr>
          <w:p w:rsidR="004A13D4" w:rsidRPr="00E73C59" w:rsidRDefault="004A13D4" w:rsidP="004A13D4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>
              <w:rPr>
                <w:rFonts w:ascii="Verdana" w:hAnsi="Verdana"/>
                <w:noProof/>
                <w:sz w:val="12"/>
              </w:rPr>
              <w:t>Observação</w:t>
            </w:r>
          </w:p>
          <w:p w:rsidR="004A13D4" w:rsidRDefault="004A13D4" w:rsidP="004A13D4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22" w:type="pct"/>
            <w:gridSpan w:val="2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7</w:t>
            </w:r>
            <w:r w:rsidRPr="00E73C59">
              <w:rPr>
                <w:rFonts w:ascii="Verdana" w:hAnsi="Verdana"/>
                <w:noProof/>
                <w:sz w:val="12"/>
              </w:rPr>
              <w:t>-DDD e Celular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begin">
                <w:ffData>
                  <w:name w:val="Texto25"/>
                  <w:enabled/>
                  <w:calcOnExit w:val="0"/>
                  <w:helpText w:type="text" w:val="CELULAR DA EMPRESA."/>
                  <w:textInput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4" w:type="pct"/>
          </w:tcPr>
          <w:p w:rsidR="004A13D4" w:rsidRPr="00E73C59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8</w:t>
            </w:r>
            <w:r w:rsidRPr="00E73C59">
              <w:rPr>
                <w:rFonts w:ascii="Verdana" w:hAnsi="Verdana"/>
                <w:noProof/>
                <w:sz w:val="12"/>
              </w:rPr>
              <w:t>-DDD e Telefone</w:t>
            </w:r>
          </w:p>
          <w:p w:rsidR="004A13D4" w:rsidRDefault="004A13D4" w:rsidP="00EA74A7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DA EMPRESA.&#10;"/>
                  <w:textInput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30AD9" w:rsidRDefault="00730AD9" w:rsidP="00730AD9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</w:p>
    <w:p w:rsidR="00594487" w:rsidRDefault="00730AD9" w:rsidP="008614D5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4 - </w:t>
      </w:r>
      <w:r w:rsidRPr="0057462F">
        <w:rPr>
          <w:rFonts w:ascii="Verdana" w:hAnsi="Verdana"/>
          <w:b/>
          <w:noProof/>
        </w:rPr>
        <w:t xml:space="preserve">DADOS </w:t>
      </w:r>
      <w:r>
        <w:rPr>
          <w:rFonts w:ascii="Verdana" w:hAnsi="Verdana"/>
          <w:b/>
          <w:noProof/>
        </w:rPr>
        <w:t>DA ANOTAÇÃO</w:t>
      </w:r>
    </w:p>
    <w:tbl>
      <w:tblPr>
        <w:tblW w:w="480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5815"/>
      </w:tblGrid>
      <w:tr w:rsidR="008C2EBD" w:rsidTr="008C2EBD">
        <w:trPr>
          <w:trHeight w:val="567"/>
        </w:trPr>
        <w:tc>
          <w:tcPr>
            <w:tcW w:w="2191" w:type="pct"/>
          </w:tcPr>
          <w:p w:rsidR="008C2EBD" w:rsidRDefault="000E3E63" w:rsidP="008C2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  <w:r>
              <w:rPr>
                <w:rFonts w:ascii="Verdana" w:hAnsi="Verdana"/>
                <w:b/>
                <w:noProof/>
                <w:sz w:val="12"/>
                <w:szCs w:val="12"/>
              </w:rPr>
              <w:t>4.1</w:t>
            </w:r>
            <w:r w:rsidR="008C2EBD" w:rsidRPr="00CC6FFE">
              <w:rPr>
                <w:rFonts w:ascii="Verdana" w:hAnsi="Verdana"/>
                <w:noProof/>
                <w:sz w:val="12"/>
                <w:szCs w:val="12"/>
              </w:rPr>
              <w:t>-Valor da Remuneração</w:t>
            </w:r>
          </w:p>
          <w:p w:rsidR="008C2EBD" w:rsidRPr="00CC6FFE" w:rsidRDefault="008C2EBD" w:rsidP="008C2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</w:p>
          <w:p w:rsidR="008C2EBD" w:rsidRDefault="008C2EBD" w:rsidP="00581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</w:rPr>
            </w:pPr>
            <w:bookmarkStart w:id="26" w:name="Texto32"/>
            <w:r>
              <w:rPr>
                <w:noProof/>
              </w:rPr>
              <w:t xml:space="preserve">R$ </w:t>
            </w:r>
            <w:bookmarkEnd w:id="26"/>
            <w:r w:rsidR="00581BEE">
              <w:rPr>
                <w:noProof/>
              </w:rPr>
              <w:t>2,0 salários minimos</w:t>
            </w:r>
          </w:p>
        </w:tc>
        <w:tc>
          <w:tcPr>
            <w:tcW w:w="2809" w:type="pct"/>
            <w:vAlign w:val="center"/>
          </w:tcPr>
          <w:p w:rsidR="008C2EBD" w:rsidRDefault="000E3E63" w:rsidP="008C2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4.2</w:t>
            </w:r>
            <w:r w:rsidR="008C2EBD" w:rsidRPr="00E73C59">
              <w:rPr>
                <w:rFonts w:ascii="Verdana" w:hAnsi="Verdana"/>
                <w:noProof/>
                <w:sz w:val="11"/>
                <w:szCs w:val="11"/>
              </w:rPr>
              <w:t>-</w:t>
            </w:r>
            <w:r>
              <w:rPr>
                <w:rFonts w:ascii="Verdana" w:hAnsi="Verdana"/>
                <w:noProof/>
                <w:sz w:val="11"/>
                <w:szCs w:val="11"/>
              </w:rPr>
              <w:t>Data do Even</w:t>
            </w:r>
            <w:r w:rsidR="001F6AAE">
              <w:rPr>
                <w:rFonts w:ascii="Verdana" w:hAnsi="Verdana"/>
                <w:noProof/>
                <w:sz w:val="11"/>
                <w:szCs w:val="11"/>
              </w:rPr>
              <w:t>t</w:t>
            </w:r>
            <w:r>
              <w:rPr>
                <w:rFonts w:ascii="Verdana" w:hAnsi="Verdana"/>
                <w:noProof/>
                <w:sz w:val="11"/>
                <w:szCs w:val="11"/>
              </w:rPr>
              <w:t>o</w:t>
            </w:r>
          </w:p>
          <w:p w:rsidR="008C2EBD" w:rsidRDefault="008C2EBD" w:rsidP="008C2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</w:p>
          <w:tbl>
            <w:tblPr>
              <w:tblStyle w:val="Tabelacomgrade"/>
              <w:tblW w:w="5258" w:type="dxa"/>
              <w:tblInd w:w="168" w:type="dxa"/>
              <w:tblLook w:val="04A0" w:firstRow="1" w:lastRow="0" w:firstColumn="1" w:lastColumn="0" w:noHBand="0" w:noVBand="1"/>
            </w:tblPr>
            <w:tblGrid>
              <w:gridCol w:w="2535"/>
              <w:gridCol w:w="2723"/>
            </w:tblGrid>
            <w:tr w:rsidR="008C2EBD" w:rsidTr="008C2EBD">
              <w:trPr>
                <w:trHeight w:val="298"/>
              </w:trPr>
              <w:tc>
                <w:tcPr>
                  <w:tcW w:w="2411" w:type="pct"/>
                </w:tcPr>
                <w:p w:rsidR="008C2EBD" w:rsidRDefault="008C2EBD" w:rsidP="008C2EBD">
                  <w:pPr>
                    <w:pStyle w:val="Cabealho"/>
                    <w:tabs>
                      <w:tab w:val="clear" w:pos="4419"/>
                      <w:tab w:val="clear" w:pos="8838"/>
                      <w:tab w:val="left" w:pos="347"/>
                    </w:tabs>
                    <w:jc w:val="center"/>
                    <w:rPr>
                      <w:rFonts w:ascii="Verdana" w:hAnsi="Verdana"/>
                      <w:noProof/>
                      <w:sz w:val="11"/>
                      <w:szCs w:val="11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  <w:t>DATA DE INÍCIO</w:t>
                  </w:r>
                  <w:r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  <w:br/>
                  </w:r>
                  <w:r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  <w:br/>
                  </w: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OME COMPLETO DO PROFISSIONAL"/>
                        <w:statusText w:type="text" w:val="INSIRA AQUI O NOME DO PROFISSIONAL."/>
                        <w:textInput>
                          <w:type w:val="date"/>
                          <w:maxLength w:val="55"/>
                          <w:format w:val="dd/MM/yyyy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589" w:type="pct"/>
                </w:tcPr>
                <w:p w:rsidR="008C2EBD" w:rsidRDefault="008C2EBD" w:rsidP="008C2EBD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center"/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  <w:t>DATA DE TÉRMINO</w:t>
                  </w:r>
                </w:p>
                <w:p w:rsidR="008C2EBD" w:rsidRDefault="008C2EBD" w:rsidP="008C2EBD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center"/>
                    <w:rPr>
                      <w:rFonts w:ascii="Verdana" w:hAnsi="Verdana"/>
                      <w:noProof/>
                      <w:sz w:val="11"/>
                      <w:szCs w:val="11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1"/>
                      <w:szCs w:val="11"/>
                    </w:rPr>
                    <w:br/>
                  </w: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OME COMPLETO DO PROFISSIONAL"/>
                        <w:statusText w:type="text" w:val="INSIRA AQUI O NOME DO PROFISSIONAL."/>
                        <w:textInput>
                          <w:type w:val="date"/>
                          <w:maxLength w:val="55"/>
                          <w:format w:val="dd/MM/yyyy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615BC1">
                    <w:rPr>
                      <w:noProof/>
                    </w:rPr>
                    <w:t> </w:t>
                  </w:r>
                  <w:r w:rsidR="00615BC1">
                    <w:rPr>
                      <w:noProof/>
                    </w:rPr>
                    <w:t> </w:t>
                  </w:r>
                  <w:r w:rsidR="00615BC1"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8C2EBD" w:rsidRPr="00566C7C" w:rsidRDefault="008C2EBD" w:rsidP="008C2E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</w:p>
        </w:tc>
      </w:tr>
      <w:tr w:rsidR="000E3E63" w:rsidTr="000E3E63">
        <w:trPr>
          <w:trHeight w:val="567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63" w:rsidRPr="000E3E63" w:rsidRDefault="000E3E63" w:rsidP="000E3E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4.3</w:t>
            </w:r>
            <w:r w:rsidRPr="000E3E63">
              <w:rPr>
                <w:rFonts w:ascii="Verdana" w:hAnsi="Verdana"/>
                <w:noProof/>
                <w:sz w:val="16"/>
                <w:szCs w:val="16"/>
              </w:rPr>
              <w:t xml:space="preserve"> -Declaro para os devidos fins que NÃO POSSUO vínculo empregatício com nenhum </w:t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>órgão FEDERAL, ESTADUAL, MUNICIPAL ou EMPRESA DA INICIATIVA PRIVADA,</w:t>
            </w:r>
            <w:r w:rsidRPr="000E3E63">
              <w:rPr>
                <w:rFonts w:ascii="Verdana" w:hAnsi="Verdana"/>
                <w:noProof/>
                <w:sz w:val="16"/>
                <w:szCs w:val="16"/>
              </w:rPr>
              <w:t xml:space="preserve"> atuando tão somente como </w:t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>AUTÔNOMO.</w:t>
            </w:r>
            <w:r w:rsidRPr="000E3E63">
              <w:rPr>
                <w:rFonts w:ascii="Verdana" w:hAnsi="Verdana"/>
                <w:noProof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8"/>
            <w:r w:rsidRPr="000E3E63">
              <w:rPr>
                <w:rFonts w:ascii="Verdana" w:hAnsi="Verdana"/>
                <w:noProof/>
                <w:sz w:val="16"/>
                <w:szCs w:val="16"/>
              </w:rPr>
              <w:instrText xml:space="preserve"> FORMCHECKBOX </w:instrText>
            </w:r>
            <w:r w:rsidR="00AC4B66">
              <w:rPr>
                <w:rFonts w:ascii="Verdana" w:hAnsi="Verdana"/>
                <w:noProof/>
                <w:sz w:val="16"/>
                <w:szCs w:val="16"/>
              </w:rPr>
            </w:r>
            <w:r w:rsidR="00AC4B66">
              <w:rPr>
                <w:rFonts w:ascii="Verdana" w:hAnsi="Verdana"/>
                <w:noProof/>
                <w:sz w:val="16"/>
                <w:szCs w:val="16"/>
              </w:rPr>
              <w:fldChar w:fldCharType="separate"/>
            </w:r>
            <w:r w:rsidRPr="000E3E63"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63" w:rsidRPr="000E3E63" w:rsidRDefault="000E3E63" w:rsidP="000E3E6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>4.4</w:t>
            </w:r>
            <w:r w:rsidRPr="000E3E63">
              <w:rPr>
                <w:rFonts w:ascii="Verdana" w:hAnsi="Verdana"/>
                <w:noProof/>
                <w:sz w:val="16"/>
                <w:szCs w:val="16"/>
              </w:rPr>
              <w:t xml:space="preserve"> -Declaro para os devidos fins que POSSUO vínculo empregatício com o órgão abaixo:</w:t>
            </w:r>
          </w:p>
          <w:p w:rsidR="000E3E63" w:rsidRPr="000E3E63" w:rsidRDefault="000E3E63" w:rsidP="000E3E6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9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instrText xml:space="preserve"> FORMCHECKBOX </w:instrText>
            </w:r>
            <w:r w:rsidR="00AC4B66">
              <w:rPr>
                <w:rFonts w:ascii="Verdana" w:hAnsi="Verdana"/>
                <w:b/>
                <w:noProof/>
                <w:sz w:val="16"/>
                <w:szCs w:val="16"/>
              </w:rPr>
            </w:r>
            <w:r w:rsidR="00AC4B66">
              <w:rPr>
                <w:rFonts w:ascii="Verdana" w:hAnsi="Verdana"/>
                <w:b/>
                <w:noProof/>
                <w:sz w:val="16"/>
                <w:szCs w:val="16"/>
              </w:rPr>
              <w:fldChar w:fldCharType="separate"/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end"/>
            </w:r>
            <w:bookmarkEnd w:id="28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 xml:space="preserve">FEDERAL </w:t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0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instrText xml:space="preserve"> FORMCHECKBOX </w:instrText>
            </w:r>
            <w:r w:rsidR="00AC4B66">
              <w:rPr>
                <w:rFonts w:ascii="Verdana" w:hAnsi="Verdana"/>
                <w:b/>
                <w:noProof/>
                <w:sz w:val="16"/>
                <w:szCs w:val="16"/>
              </w:rPr>
            </w:r>
            <w:r w:rsidR="00AC4B66">
              <w:rPr>
                <w:rFonts w:ascii="Verdana" w:hAnsi="Verdana"/>
                <w:b/>
                <w:noProof/>
                <w:sz w:val="16"/>
                <w:szCs w:val="16"/>
              </w:rPr>
              <w:fldChar w:fldCharType="separate"/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end"/>
            </w:r>
            <w:bookmarkEnd w:id="29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 xml:space="preserve">ESTADUAL </w:t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1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instrText xml:space="preserve"> FORMCHECKBOX </w:instrText>
            </w:r>
            <w:r w:rsidR="00AC4B66">
              <w:rPr>
                <w:rFonts w:ascii="Verdana" w:hAnsi="Verdana"/>
                <w:b/>
                <w:noProof/>
                <w:sz w:val="16"/>
                <w:szCs w:val="16"/>
              </w:rPr>
            </w:r>
            <w:r w:rsidR="00AC4B66">
              <w:rPr>
                <w:rFonts w:ascii="Verdana" w:hAnsi="Verdana"/>
                <w:b/>
                <w:noProof/>
                <w:sz w:val="16"/>
                <w:szCs w:val="16"/>
              </w:rPr>
              <w:fldChar w:fldCharType="separate"/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end"/>
            </w:r>
            <w:bookmarkEnd w:id="30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 xml:space="preserve">MUNICIPAL </w:t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2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instrText xml:space="preserve"> FORMCHECKBOX </w:instrText>
            </w:r>
            <w:r w:rsidR="00AC4B66">
              <w:rPr>
                <w:rFonts w:ascii="Verdana" w:hAnsi="Verdana"/>
                <w:b/>
                <w:noProof/>
                <w:sz w:val="16"/>
                <w:szCs w:val="16"/>
              </w:rPr>
            </w:r>
            <w:r w:rsidR="00AC4B66">
              <w:rPr>
                <w:rFonts w:ascii="Verdana" w:hAnsi="Verdana"/>
                <w:b/>
                <w:noProof/>
                <w:sz w:val="16"/>
                <w:szCs w:val="16"/>
              </w:rPr>
              <w:fldChar w:fldCharType="separate"/>
            </w:r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fldChar w:fldCharType="end"/>
            </w:r>
            <w:bookmarkEnd w:id="31"/>
            <w:r w:rsidRPr="000E3E63">
              <w:rPr>
                <w:rFonts w:ascii="Verdana" w:hAnsi="Verdana"/>
                <w:b/>
                <w:noProof/>
                <w:sz w:val="16"/>
                <w:szCs w:val="16"/>
              </w:rPr>
              <w:t xml:space="preserve"> EMPRESA PRIVADA</w:t>
            </w:r>
          </w:p>
          <w:p w:rsidR="000E3E63" w:rsidRPr="000E3E63" w:rsidRDefault="000E3E63" w:rsidP="000E3E6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</w:tbl>
    <w:p w:rsidR="004D50A4" w:rsidRDefault="004D50A4" w:rsidP="001C1DFB">
      <w:pPr>
        <w:pStyle w:val="Default"/>
        <w:ind w:left="357"/>
        <w:rPr>
          <w:rFonts w:ascii="Verdana" w:hAnsi="Verdana"/>
          <w:b/>
          <w:noProof/>
          <w:sz w:val="20"/>
          <w:szCs w:val="20"/>
        </w:rPr>
      </w:pPr>
    </w:p>
    <w:p w:rsidR="00161675" w:rsidRPr="00101F53" w:rsidRDefault="004D50A4" w:rsidP="001C1DFB">
      <w:pPr>
        <w:pStyle w:val="Default"/>
        <w:ind w:left="357"/>
        <w:rPr>
          <w:rFonts w:ascii="Verdana" w:hAnsi="Verdana"/>
          <w:noProof/>
          <w:sz w:val="16"/>
          <w:szCs w:val="14"/>
        </w:rPr>
      </w:pPr>
      <w:r>
        <w:rPr>
          <w:rFonts w:ascii="Verdana" w:hAnsi="Verdana"/>
          <w:b/>
          <w:noProof/>
          <w:sz w:val="20"/>
          <w:szCs w:val="20"/>
        </w:rPr>
        <w:t>5</w:t>
      </w:r>
      <w:r w:rsidR="000043BA">
        <w:rPr>
          <w:rFonts w:ascii="Verdana" w:hAnsi="Verdana"/>
          <w:b/>
          <w:noProof/>
          <w:sz w:val="20"/>
          <w:szCs w:val="20"/>
        </w:rPr>
        <w:t xml:space="preserve"> – ASSINATURAS</w:t>
      </w:r>
      <w:r w:rsidR="000A37C8">
        <w:rPr>
          <w:rFonts w:ascii="Verdana" w:hAnsi="Verdana"/>
          <w:b/>
          <w:noProof/>
          <w:sz w:val="20"/>
          <w:szCs w:val="20"/>
        </w:rPr>
        <w:t xml:space="preserve"> </w:t>
      </w:r>
      <w:r w:rsidR="005B56C3">
        <w:rPr>
          <w:rFonts w:ascii="Verdana" w:hAnsi="Verdana"/>
          <w:b/>
          <w:noProof/>
          <w:sz w:val="20"/>
          <w:szCs w:val="20"/>
        </w:rPr>
        <w:t xml:space="preserve">         </w:t>
      </w:r>
      <w:r w:rsidR="00403220" w:rsidRPr="00101F53">
        <w:rPr>
          <w:rFonts w:ascii="Verdana" w:hAnsi="Verdana"/>
          <w:noProof/>
          <w:sz w:val="16"/>
          <w:szCs w:val="14"/>
        </w:rPr>
        <w:t>Por se</w:t>
      </w:r>
      <w:r w:rsidR="00161675" w:rsidRPr="00101F53">
        <w:rPr>
          <w:rFonts w:ascii="Verdana" w:hAnsi="Verdana"/>
          <w:noProof/>
          <w:sz w:val="16"/>
          <w:szCs w:val="14"/>
        </w:rPr>
        <w:t xml:space="preserve">r verdade as informações acima, 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firmo </w:t>
      </w:r>
      <w:r w:rsidR="00161675" w:rsidRPr="00101F53">
        <w:rPr>
          <w:rFonts w:ascii="Verdana" w:hAnsi="Verdana"/>
          <w:noProof/>
          <w:color w:val="auto"/>
          <w:sz w:val="16"/>
          <w:szCs w:val="14"/>
        </w:rPr>
        <w:t>o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 presente </w:t>
      </w:r>
      <w:r w:rsidR="00161675" w:rsidRPr="00101F53">
        <w:rPr>
          <w:rFonts w:ascii="Verdana" w:hAnsi="Verdana"/>
          <w:noProof/>
          <w:sz w:val="16"/>
          <w:szCs w:val="14"/>
        </w:rPr>
        <w:t>conforme</w:t>
      </w:r>
      <w:r w:rsidR="000043BA" w:rsidRPr="00101F53">
        <w:rPr>
          <w:rFonts w:ascii="Verdana" w:hAnsi="Verdana"/>
          <w:sz w:val="16"/>
          <w:szCs w:val="14"/>
        </w:rPr>
        <w:t xml:space="preserve"> Resolução Nº 683</w:t>
      </w:r>
      <w:r w:rsidR="005B56C3">
        <w:rPr>
          <w:rFonts w:ascii="Verdana" w:hAnsi="Verdana"/>
          <w:sz w:val="16"/>
          <w:szCs w:val="14"/>
        </w:rPr>
        <w:t>/2001</w:t>
      </w:r>
      <w:r w:rsidR="00161675" w:rsidRPr="00101F53">
        <w:rPr>
          <w:rFonts w:ascii="Verdana" w:hAnsi="Verdana"/>
          <w:sz w:val="16"/>
          <w:szCs w:val="14"/>
        </w:rPr>
        <w:t>.</w:t>
      </w:r>
    </w:p>
    <w:p w:rsidR="00403220" w:rsidRPr="00FE6AD2" w:rsidRDefault="00FE6AD2" w:rsidP="00DF0925">
      <w:pPr>
        <w:pStyle w:val="Default"/>
        <w:ind w:left="360" w:firstLine="522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 </w:t>
      </w:r>
      <w:r w:rsidR="001A0D50" w:rsidRPr="00FE6AD2">
        <w:rPr>
          <w:rFonts w:ascii="Verdana" w:hAnsi="Verdana"/>
          <w:b/>
          <w:noProof/>
          <w:sz w:val="18"/>
          <w:szCs w:val="18"/>
        </w:rPr>
        <w:t>Data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 do </w:t>
      </w:r>
      <w:r w:rsidR="001A0D50" w:rsidRPr="00FE6AD2">
        <w:rPr>
          <w:rFonts w:ascii="Verdana" w:hAnsi="Verdana"/>
          <w:b/>
          <w:noProof/>
          <w:sz w:val="18"/>
          <w:szCs w:val="18"/>
        </w:rPr>
        <w:t>P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reenchimento: </w:t>
      </w:r>
      <w:bookmarkStart w:id="32" w:name="Texto37"/>
      <w:r w:rsidR="000E6E82" w:rsidRPr="00FE6AD2">
        <w:rPr>
          <w:rFonts w:ascii="Verdana" w:hAnsi="Verdana"/>
          <w:b/>
          <w:noProof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maxLength w:val="20"/>
            </w:textInput>
          </w:ffData>
        </w:fldChar>
      </w:r>
      <w:r w:rsidR="00DF0925" w:rsidRPr="00FE6AD2">
        <w:rPr>
          <w:rFonts w:ascii="Verdana" w:hAnsi="Verdana"/>
          <w:b/>
          <w:noProof/>
          <w:sz w:val="18"/>
          <w:szCs w:val="18"/>
        </w:rPr>
        <w:instrText xml:space="preserve"> FORMTEXT </w:instrText>
      </w:r>
      <w:r w:rsidR="000E6E82" w:rsidRPr="00FE6AD2">
        <w:rPr>
          <w:rFonts w:ascii="Verdana" w:hAnsi="Verdana"/>
          <w:b/>
          <w:noProof/>
          <w:sz w:val="18"/>
          <w:szCs w:val="18"/>
        </w:rPr>
      </w:r>
      <w:r w:rsidR="000E6E82" w:rsidRPr="00FE6AD2">
        <w:rPr>
          <w:rFonts w:ascii="Verdana" w:hAnsi="Verdana"/>
          <w:b/>
          <w:noProof/>
          <w:sz w:val="18"/>
          <w:szCs w:val="18"/>
        </w:rPr>
        <w:fldChar w:fldCharType="separate"/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0E6E82" w:rsidRPr="00FE6AD2">
        <w:rPr>
          <w:rFonts w:ascii="Verdana" w:hAnsi="Verdana"/>
          <w:b/>
          <w:noProof/>
          <w:sz w:val="18"/>
          <w:szCs w:val="18"/>
        </w:rPr>
        <w:fldChar w:fldCharType="end"/>
      </w:r>
      <w:bookmarkEnd w:id="32"/>
    </w:p>
    <w:p w:rsidR="000A37C8" w:rsidRPr="008B78F6" w:rsidRDefault="000A37C8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0043BA" w:rsidRPr="00412313" w:rsidRDefault="000043BA" w:rsidP="00412313"/>
    <w:tbl>
      <w:tblPr>
        <w:tblW w:w="0" w:type="auto"/>
        <w:tblInd w:w="46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1416"/>
        <w:gridCol w:w="4624"/>
      </w:tblGrid>
      <w:tr w:rsidR="00403220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403220" w:rsidRPr="00E73C59" w:rsidRDefault="008B78F6" w:rsidP="00E73C59">
            <w:pPr>
              <w:jc w:val="center"/>
              <w:rPr>
                <w:rFonts w:ascii="Verdana" w:hAnsi="Verdana"/>
                <w:b/>
              </w:rPr>
            </w:pPr>
            <w:r w:rsidRPr="00E73C59">
              <w:rPr>
                <w:rFonts w:ascii="Verdana" w:hAnsi="Verdana"/>
                <w:b/>
              </w:rPr>
              <w:t>Assinatura do Profiss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3220" w:rsidRDefault="00403220" w:rsidP="00412313"/>
        </w:tc>
        <w:tc>
          <w:tcPr>
            <w:tcW w:w="4685" w:type="dxa"/>
            <w:tcBorders>
              <w:left w:val="nil"/>
              <w:bottom w:val="nil"/>
              <w:right w:val="nil"/>
            </w:tcBorders>
          </w:tcPr>
          <w:p w:rsidR="00403220" w:rsidRDefault="008B78F6" w:rsidP="00E73C59">
            <w:pPr>
              <w:jc w:val="center"/>
            </w:pPr>
            <w:r w:rsidRPr="00E73C59">
              <w:rPr>
                <w:rFonts w:ascii="Verdana" w:hAnsi="Verdana"/>
                <w:b/>
              </w:rPr>
              <w:t xml:space="preserve">Assinatura </w:t>
            </w:r>
            <w:r w:rsidR="00A04377">
              <w:rPr>
                <w:rFonts w:ascii="Verdana" w:hAnsi="Verdana"/>
                <w:b/>
              </w:rPr>
              <w:t>do Organizador do Evento</w:t>
            </w:r>
          </w:p>
        </w:tc>
      </w:tr>
    </w:tbl>
    <w:p w:rsidR="000A37C8" w:rsidRDefault="000A37C8" w:rsidP="000A37C8">
      <w:pPr>
        <w:pStyle w:val="Default"/>
        <w:ind w:left="426"/>
        <w:jc w:val="both"/>
        <w:rPr>
          <w:rStyle w:val="A2"/>
          <w:rFonts w:ascii="Verdana" w:hAnsi="Verdana"/>
          <w:color w:val="auto"/>
          <w:sz w:val="14"/>
        </w:rPr>
      </w:pPr>
    </w:p>
    <w:p w:rsidR="00513F8C" w:rsidRDefault="004B720A" w:rsidP="00B42684">
      <w:pPr>
        <w:pStyle w:val="Default"/>
        <w:ind w:left="426"/>
        <w:jc w:val="both"/>
        <w:rPr>
          <w:rFonts w:ascii="Verdana" w:hAnsi="Verdana"/>
          <w:sz w:val="14"/>
          <w:szCs w:val="20"/>
        </w:rPr>
      </w:pPr>
      <w:r>
        <w:rPr>
          <w:rStyle w:val="A2"/>
          <w:rFonts w:ascii="Verdana" w:hAnsi="Verdana"/>
          <w:color w:val="auto"/>
          <w:sz w:val="14"/>
        </w:rPr>
        <w:t xml:space="preserve">O Responsável Técnico dispõe dos dias </w:t>
      </w:r>
      <w:r w:rsidR="000A37C8" w:rsidRPr="005D3DEF">
        <w:rPr>
          <w:rStyle w:val="A2"/>
          <w:rFonts w:ascii="Verdana" w:hAnsi="Verdana"/>
          <w:color w:val="auto"/>
          <w:sz w:val="14"/>
        </w:rPr>
        <w:t xml:space="preserve">após firmado o contrato de Responsabilidade Técnica com o estabelecimento, para promover a anotação de responsabilidade técnica junto ao CRMV da jurisdição onde se localizar </w:t>
      </w:r>
      <w:r w:rsidR="00FB6E8F">
        <w:rPr>
          <w:rStyle w:val="A2"/>
          <w:rFonts w:ascii="Verdana" w:hAnsi="Verdana"/>
          <w:color w:val="auto"/>
          <w:sz w:val="14"/>
        </w:rPr>
        <w:t>o Evento</w:t>
      </w:r>
      <w:r w:rsidR="000A37C8" w:rsidRPr="005D3DEF">
        <w:rPr>
          <w:rStyle w:val="A2"/>
          <w:rFonts w:ascii="Verdana" w:hAnsi="Verdana"/>
          <w:color w:val="auto"/>
          <w:sz w:val="14"/>
        </w:rPr>
        <w:t xml:space="preserve"> com a qual firmou o contrato sob penas conforme </w:t>
      </w:r>
      <w:r w:rsidR="000A37C8" w:rsidRPr="005D3DEF">
        <w:rPr>
          <w:rFonts w:ascii="Verdana" w:hAnsi="Verdana"/>
          <w:sz w:val="14"/>
          <w:szCs w:val="20"/>
        </w:rPr>
        <w:t>Resolução CFMV 682/</w:t>
      </w:r>
      <w:r w:rsidR="000A4B29" w:rsidRPr="005D3DEF">
        <w:rPr>
          <w:rFonts w:ascii="Verdana" w:hAnsi="Verdana"/>
          <w:sz w:val="14"/>
          <w:szCs w:val="20"/>
        </w:rPr>
        <w:t>2000, Art.</w:t>
      </w:r>
      <w:r w:rsidR="000A37C8" w:rsidRPr="005D3DEF">
        <w:rPr>
          <w:rFonts w:ascii="Verdana" w:hAnsi="Verdana"/>
          <w:sz w:val="14"/>
          <w:szCs w:val="20"/>
        </w:rPr>
        <w:t xml:space="preserve"> 4.</w:t>
      </w:r>
    </w:p>
    <w:p w:rsidR="00513F8C" w:rsidRDefault="00513F8C" w:rsidP="00B42684">
      <w:pPr>
        <w:pStyle w:val="Default"/>
        <w:ind w:left="426"/>
        <w:jc w:val="both"/>
        <w:rPr>
          <w:rFonts w:ascii="Verdana" w:hAnsi="Verdana" w:cs="Arial"/>
          <w:b/>
        </w:rPr>
      </w:pPr>
    </w:p>
    <w:p w:rsidR="00C3315D" w:rsidRPr="00C75306" w:rsidRDefault="005D3DEF" w:rsidP="00B42684">
      <w:pPr>
        <w:pStyle w:val="Default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C75306">
        <w:rPr>
          <w:rFonts w:ascii="Verdana" w:hAnsi="Verdana" w:cs="Arial"/>
          <w:b/>
          <w:sz w:val="20"/>
          <w:szCs w:val="20"/>
        </w:rPr>
        <w:t>5 - HOMOLOGAÇÃO (USO DO CRMV-</w:t>
      </w:r>
      <w:r w:rsidR="00513F8C" w:rsidRPr="00C75306">
        <w:rPr>
          <w:rFonts w:ascii="Verdana" w:hAnsi="Verdana" w:cs="Arial"/>
          <w:b/>
          <w:sz w:val="20"/>
          <w:szCs w:val="20"/>
        </w:rPr>
        <w:t>AC</w:t>
      </w:r>
      <w:r w:rsidRPr="00C75306">
        <w:rPr>
          <w:rFonts w:ascii="Verdana" w:hAnsi="Verdana" w:cs="Arial"/>
          <w:b/>
          <w:sz w:val="20"/>
          <w:szCs w:val="20"/>
        </w:rPr>
        <w:t>)</w:t>
      </w:r>
    </w:p>
    <w:tbl>
      <w:tblPr>
        <w:tblW w:w="10861" w:type="dxa"/>
        <w:tblBorders>
          <w:insideH w:val="single" w:sz="4" w:space="0" w:color="00000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442"/>
        <w:gridCol w:w="3562"/>
        <w:gridCol w:w="4282"/>
      </w:tblGrid>
      <w:tr w:rsidR="005D3DEF" w:rsidTr="00C75306">
        <w:trPr>
          <w:trHeight w:hRule="exact" w:val="1537"/>
        </w:trPr>
        <w:tc>
          <w:tcPr>
            <w:tcW w:w="261" w:type="dxa"/>
            <w:tcBorders>
              <w:right w:val="nil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13F8C" w:rsidRPr="002241D2" w:rsidRDefault="00513F8C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4"/>
                <w:szCs w:val="16"/>
              </w:rPr>
            </w:pPr>
          </w:p>
          <w:p w:rsidR="005D3DEF" w:rsidRPr="006C32A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</w:p>
          <w:p w:rsidR="005D3DEF" w:rsidRPr="00D402AE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32A7">
              <w:rPr>
                <w:rFonts w:ascii="Arial" w:hAnsi="Arial" w:cs="Arial"/>
                <w:sz w:val="16"/>
                <w:szCs w:val="16"/>
              </w:rPr>
              <w:t xml:space="preserve">DATA:          /          /  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Pr="0038087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64D">
              <w:rPr>
                <w:rFonts w:ascii="Arial" w:hAnsi="Arial" w:cs="Arial"/>
                <w:color w:val="000000"/>
                <w:sz w:val="16"/>
                <w:szCs w:val="16"/>
              </w:rPr>
              <w:t>ASSINATURA:</w:t>
            </w: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D3DEF" w:rsidRPr="007208A6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513F8C" w:rsidRPr="007208A6" w:rsidRDefault="007208A6" w:rsidP="00513F8C">
            <w:pPr>
              <w:jc w:val="both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D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>e acordo com a Resolução CFMV nº 1041 de 13/12/2013, Título II, Capítulo I – Seção II,</w:t>
            </w:r>
            <w:r w:rsidR="00513F8C"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 xml:space="preserve"> “§4º Para homologar anotação de responsabilidade técnica, o contratante e o contratado não poderão possuir débitos junto a autarquia</w:t>
            </w:r>
            <w:r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>.”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>O Conselho Regional de Medicina Veterinária do Estado do Acr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>,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HOMOLOGA A PRESENT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Anotação de Responsabilidade </w:t>
            </w:r>
            <w:r w:rsidR="00AF7F7C" w:rsidRPr="007208A6">
              <w:rPr>
                <w:rFonts w:ascii="Tahoma" w:hAnsi="Tahoma"/>
                <w:color w:val="FF0000"/>
                <w:sz w:val="14"/>
                <w:szCs w:val="14"/>
              </w:rPr>
              <w:t>Técnica,</w:t>
            </w:r>
            <w:r w:rsidR="00AF7F7C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AF7F7C" w:rsidRPr="007208A6">
              <w:rPr>
                <w:rFonts w:ascii="Tahoma" w:hAnsi="Tahoma"/>
                <w:color w:val="FF0000"/>
                <w:sz w:val="14"/>
                <w:szCs w:val="14"/>
              </w:rPr>
              <w:t>POR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ESTAR DE ACORDO COM AS NORMAS LEGAIS QUE REGEM O EXERCÍCIO PROFISSIONAL DA RESPONSABILIDADE TÉCNICA.</w:t>
            </w:r>
          </w:p>
          <w:p w:rsidR="005D3DEF" w:rsidRDefault="005D3DEF" w:rsidP="005D3DEF">
            <w:pPr>
              <w:tabs>
                <w:tab w:val="left" w:pos="11185"/>
              </w:tabs>
              <w:ind w:left="357" w:right="163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306" w:rsidRDefault="00C75306" w:rsidP="00C753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313" w:rsidRPr="00412313" w:rsidRDefault="00C75306" w:rsidP="00C75306">
      <w:pPr>
        <w:tabs>
          <w:tab w:val="left" w:pos="6945"/>
        </w:tabs>
      </w:pPr>
      <w:r>
        <w:tab/>
      </w:r>
    </w:p>
    <w:sectPr w:rsidR="00412313" w:rsidRPr="00412313" w:rsidSect="00A04377">
      <w:headerReference w:type="default" r:id="rId7"/>
      <w:footerReference w:type="default" r:id="rId8"/>
      <w:pgSz w:w="11907" w:h="16840" w:code="9"/>
      <w:pgMar w:top="993" w:right="567" w:bottom="719" w:left="567" w:header="34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61" w:rsidRDefault="00570E61">
      <w:r>
        <w:separator/>
      </w:r>
    </w:p>
  </w:endnote>
  <w:endnote w:type="continuationSeparator" w:id="0">
    <w:p w:rsidR="00570E61" w:rsidRDefault="0057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8C" w:rsidRDefault="00513F8C" w:rsidP="00513F8C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Peru nº 515, bairro Habitasa – CEP: 69905-106 – Rio Branco/AC</w:t>
    </w:r>
  </w:p>
  <w:p w:rsidR="001C1DFB" w:rsidRPr="006D7AAF" w:rsidRDefault="00513F8C" w:rsidP="00513F8C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-  cadastro@crmvac.org.br</w:t>
    </w:r>
    <w:r>
      <w:rPr>
        <w:rFonts w:ascii="Arial" w:hAnsi="Arial" w:cs="Arial"/>
        <w:noProof/>
        <w:color w:val="222222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61" w:rsidRDefault="00570E61">
      <w:r>
        <w:separator/>
      </w:r>
    </w:p>
  </w:footnote>
  <w:footnote w:type="continuationSeparator" w:id="0">
    <w:p w:rsidR="00570E61" w:rsidRDefault="0057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108" w:type="dxa"/>
      <w:tblLayout w:type="fixed"/>
      <w:tblLook w:val="01E0" w:firstRow="1" w:lastRow="1" w:firstColumn="1" w:lastColumn="1" w:noHBand="0" w:noVBand="0"/>
    </w:tblPr>
    <w:tblGrid>
      <w:gridCol w:w="1079"/>
      <w:gridCol w:w="5522"/>
      <w:gridCol w:w="4314"/>
    </w:tblGrid>
    <w:tr w:rsidR="001C1DFB" w:rsidRPr="00644716" w:rsidTr="00C75306">
      <w:trPr>
        <w:trHeight w:val="411"/>
      </w:trPr>
      <w:tc>
        <w:tcPr>
          <w:tcW w:w="1079" w:type="dxa"/>
          <w:vAlign w:val="center"/>
          <w:hideMark/>
        </w:tcPr>
        <w:p w:rsidR="001C1DFB" w:rsidRPr="00644716" w:rsidRDefault="009D0A72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noProof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>
                <wp:extent cx="409575" cy="45699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42" cy="473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bCs/>
              <w:sz w:val="16"/>
              <w:szCs w:val="16"/>
            </w:rPr>
            <w:t>SERVIÇO PÚBLICO FEDERAL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sz w:val="16"/>
              <w:szCs w:val="16"/>
            </w:rPr>
            <w:t>CONSELHO REGIONAL DE MEDICINA VETERINÁRIA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 xml:space="preserve">DO </w:t>
          </w:r>
          <w:r w:rsidRPr="00644716">
            <w:rPr>
              <w:rFonts w:ascii="Arial Narrow" w:hAnsi="Arial Narrow" w:cs="Arial"/>
              <w:b/>
              <w:sz w:val="16"/>
              <w:szCs w:val="16"/>
            </w:rPr>
            <w:t>E</w:t>
          </w:r>
          <w:r>
            <w:rPr>
              <w:rFonts w:ascii="Arial Narrow" w:hAnsi="Arial Narrow" w:cs="Arial"/>
              <w:b/>
              <w:sz w:val="16"/>
              <w:szCs w:val="16"/>
            </w:rPr>
            <w:t xml:space="preserve">STADO </w:t>
          </w:r>
          <w:r w:rsidR="00513F8C">
            <w:rPr>
              <w:rFonts w:ascii="Arial Narrow" w:hAnsi="Arial Narrow" w:cs="Arial"/>
              <w:b/>
              <w:sz w:val="16"/>
              <w:szCs w:val="16"/>
            </w:rPr>
            <w:t>DO ACRE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sz w:val="6"/>
              <w:szCs w:val="14"/>
            </w:rPr>
          </w:pPr>
        </w:p>
        <w:p w:rsidR="001C1DFB" w:rsidRPr="00637F7E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i/>
              <w:sz w:val="12"/>
              <w:szCs w:val="14"/>
            </w:rPr>
          </w:pPr>
          <w:r w:rsidRPr="00644716">
            <w:rPr>
              <w:rFonts w:ascii="Arial Narrow" w:hAnsi="Arial Narrow" w:cs="Arial"/>
              <w:i/>
              <w:sz w:val="12"/>
              <w:szCs w:val="14"/>
            </w:rPr>
            <w:t xml:space="preserve">LEI FEDERAL 5.517/68, RESOLUÇÕES </w:t>
          </w:r>
          <w:r>
            <w:rPr>
              <w:rFonts w:ascii="Arial Narrow" w:hAnsi="Arial Narrow" w:cs="Arial"/>
              <w:i/>
              <w:sz w:val="12"/>
              <w:szCs w:val="14"/>
            </w:rPr>
            <w:t>CFMV Nº 683/2001, 1041/2013</w:t>
          </w:r>
        </w:p>
      </w:tc>
      <w:tc>
        <w:tcPr>
          <w:tcW w:w="4314" w:type="dxa"/>
        </w:tcPr>
        <w:tbl>
          <w:tblPr>
            <w:tblW w:w="4521" w:type="dxa"/>
            <w:tblInd w:w="2" w:type="dxa"/>
            <w:tblBorders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21"/>
          </w:tblGrid>
          <w:tr w:rsidR="001C1DFB" w:rsidRPr="00644716" w:rsidTr="00C75306">
            <w:trPr>
              <w:trHeight w:val="433"/>
            </w:trPr>
            <w:tc>
              <w:tcPr>
                <w:tcW w:w="45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1DFB" w:rsidRPr="00644716" w:rsidRDefault="001C1DFB" w:rsidP="00D11F12">
                <w:pPr>
                  <w:pStyle w:val="Cabealho"/>
                  <w:tabs>
                    <w:tab w:val="left" w:pos="70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  <w:r w:rsidRPr="00644716">
                  <w:rPr>
                    <w:rFonts w:ascii="Arial Narrow" w:hAnsi="Arial Narrow" w:cs="Arial"/>
                    <w:b/>
                    <w:noProof/>
                    <w:sz w:val="14"/>
                    <w:szCs w:val="16"/>
                  </w:rPr>
                  <w:t>PROTOCOLO:</w:t>
                </w:r>
              </w:p>
            </w:tc>
          </w:tr>
        </w:tbl>
        <w:p w:rsidR="001C1DFB" w:rsidRPr="00644716" w:rsidRDefault="001C1DFB" w:rsidP="00D11F12">
          <w:pPr>
            <w:pStyle w:val="Corpodetexto3"/>
            <w:tabs>
              <w:tab w:val="left" w:pos="6096"/>
            </w:tabs>
            <w:jc w:val="right"/>
            <w:rPr>
              <w:rFonts w:ascii="Arial Narrow" w:hAnsi="Arial Narrow"/>
              <w:bCs/>
              <w:sz w:val="6"/>
              <w:szCs w:val="6"/>
            </w:rPr>
          </w:pPr>
        </w:p>
        <w:p w:rsidR="001C1DFB" w:rsidRPr="00644716" w:rsidRDefault="001C1DFB" w:rsidP="00D11F12">
          <w:pPr>
            <w:jc w:val="right"/>
            <w:rPr>
              <w:rFonts w:ascii="Arial Narrow" w:hAnsi="Arial Narrow"/>
            </w:rPr>
          </w:pPr>
        </w:p>
      </w:tc>
    </w:tr>
  </w:tbl>
  <w:p w:rsidR="001C1DFB" w:rsidRDefault="001C1DFB" w:rsidP="00513F8C">
    <w:pPr>
      <w:pStyle w:val="Cabealh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8H1RDTYrP47kBCQZN9VyEangM4H/TDaQfTApEWpxqvtUiY4GpeS5elyaSo5uMQur0HBMkRJJAv/W94lP6QtCWw==" w:salt="Am58UdtDt9teJkSzjMAGSA==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043BA"/>
    <w:rsid w:val="000347E6"/>
    <w:rsid w:val="00036829"/>
    <w:rsid w:val="00060C4A"/>
    <w:rsid w:val="00083269"/>
    <w:rsid w:val="00086BFE"/>
    <w:rsid w:val="000A37C8"/>
    <w:rsid w:val="000A4B29"/>
    <w:rsid w:val="000A4D88"/>
    <w:rsid w:val="000B3081"/>
    <w:rsid w:val="000B648D"/>
    <w:rsid w:val="000C3BC0"/>
    <w:rsid w:val="000E0973"/>
    <w:rsid w:val="000E3E63"/>
    <w:rsid w:val="000E6E82"/>
    <w:rsid w:val="000F0A03"/>
    <w:rsid w:val="000F58B1"/>
    <w:rsid w:val="00101A76"/>
    <w:rsid w:val="00101F53"/>
    <w:rsid w:val="00102846"/>
    <w:rsid w:val="00111F24"/>
    <w:rsid w:val="001147B8"/>
    <w:rsid w:val="001470E3"/>
    <w:rsid w:val="0015285F"/>
    <w:rsid w:val="00161675"/>
    <w:rsid w:val="00186D9B"/>
    <w:rsid w:val="0019323E"/>
    <w:rsid w:val="001A0D50"/>
    <w:rsid w:val="001C1DFB"/>
    <w:rsid w:val="001C5683"/>
    <w:rsid w:val="001D4007"/>
    <w:rsid w:val="001D6C94"/>
    <w:rsid w:val="001F4FE2"/>
    <w:rsid w:val="001F6AAE"/>
    <w:rsid w:val="00207A48"/>
    <w:rsid w:val="00214620"/>
    <w:rsid w:val="00231D78"/>
    <w:rsid w:val="00247771"/>
    <w:rsid w:val="00287D12"/>
    <w:rsid w:val="00295285"/>
    <w:rsid w:val="002B218E"/>
    <w:rsid w:val="002B21A2"/>
    <w:rsid w:val="002C76F4"/>
    <w:rsid w:val="002D3069"/>
    <w:rsid w:val="002F1BFB"/>
    <w:rsid w:val="002F5C31"/>
    <w:rsid w:val="00327300"/>
    <w:rsid w:val="003312EF"/>
    <w:rsid w:val="0033620C"/>
    <w:rsid w:val="00381D31"/>
    <w:rsid w:val="00383D91"/>
    <w:rsid w:val="003854F7"/>
    <w:rsid w:val="0039015F"/>
    <w:rsid w:val="003A60D6"/>
    <w:rsid w:val="003B4927"/>
    <w:rsid w:val="003D4E36"/>
    <w:rsid w:val="003D5153"/>
    <w:rsid w:val="003E28B3"/>
    <w:rsid w:val="003E77B5"/>
    <w:rsid w:val="003F2100"/>
    <w:rsid w:val="004030EB"/>
    <w:rsid w:val="00403220"/>
    <w:rsid w:val="00412313"/>
    <w:rsid w:val="00427FEA"/>
    <w:rsid w:val="00431FA4"/>
    <w:rsid w:val="00442372"/>
    <w:rsid w:val="00444412"/>
    <w:rsid w:val="00471538"/>
    <w:rsid w:val="00482750"/>
    <w:rsid w:val="00484AD4"/>
    <w:rsid w:val="004866BE"/>
    <w:rsid w:val="00493710"/>
    <w:rsid w:val="00493FA7"/>
    <w:rsid w:val="004A13D4"/>
    <w:rsid w:val="004B6ADF"/>
    <w:rsid w:val="004B720A"/>
    <w:rsid w:val="004C55DE"/>
    <w:rsid w:val="004D50A4"/>
    <w:rsid w:val="004E6D95"/>
    <w:rsid w:val="004F49BA"/>
    <w:rsid w:val="00506444"/>
    <w:rsid w:val="00513F8C"/>
    <w:rsid w:val="00514CF6"/>
    <w:rsid w:val="00536B67"/>
    <w:rsid w:val="0054320C"/>
    <w:rsid w:val="005528D5"/>
    <w:rsid w:val="00570E61"/>
    <w:rsid w:val="005714AA"/>
    <w:rsid w:val="00572845"/>
    <w:rsid w:val="0057462F"/>
    <w:rsid w:val="00581BEE"/>
    <w:rsid w:val="00594487"/>
    <w:rsid w:val="005A2DCB"/>
    <w:rsid w:val="005B56C3"/>
    <w:rsid w:val="005B6A3D"/>
    <w:rsid w:val="005D3DEF"/>
    <w:rsid w:val="00615BC1"/>
    <w:rsid w:val="0064150F"/>
    <w:rsid w:val="006447FE"/>
    <w:rsid w:val="00662B4C"/>
    <w:rsid w:val="006935C0"/>
    <w:rsid w:val="006A2F40"/>
    <w:rsid w:val="006A3469"/>
    <w:rsid w:val="006B6B24"/>
    <w:rsid w:val="006B7F91"/>
    <w:rsid w:val="006C6FEE"/>
    <w:rsid w:val="006D7AAF"/>
    <w:rsid w:val="006D7F45"/>
    <w:rsid w:val="006F7723"/>
    <w:rsid w:val="007208A6"/>
    <w:rsid w:val="00730AD9"/>
    <w:rsid w:val="007348D1"/>
    <w:rsid w:val="00737CCF"/>
    <w:rsid w:val="007479D2"/>
    <w:rsid w:val="00747EE8"/>
    <w:rsid w:val="00760757"/>
    <w:rsid w:val="00764D53"/>
    <w:rsid w:val="00767B21"/>
    <w:rsid w:val="007714A5"/>
    <w:rsid w:val="0078003F"/>
    <w:rsid w:val="00782292"/>
    <w:rsid w:val="00787868"/>
    <w:rsid w:val="007979B1"/>
    <w:rsid w:val="007C14AB"/>
    <w:rsid w:val="007F2651"/>
    <w:rsid w:val="007F43C4"/>
    <w:rsid w:val="00837EB6"/>
    <w:rsid w:val="00841649"/>
    <w:rsid w:val="008456D3"/>
    <w:rsid w:val="008507DA"/>
    <w:rsid w:val="0085188F"/>
    <w:rsid w:val="008577DB"/>
    <w:rsid w:val="008614D5"/>
    <w:rsid w:val="0086416A"/>
    <w:rsid w:val="008649A8"/>
    <w:rsid w:val="008A01FB"/>
    <w:rsid w:val="008B726E"/>
    <w:rsid w:val="008B78F6"/>
    <w:rsid w:val="008C2EBD"/>
    <w:rsid w:val="008E1E4C"/>
    <w:rsid w:val="008F2537"/>
    <w:rsid w:val="008F62FC"/>
    <w:rsid w:val="00900297"/>
    <w:rsid w:val="009075ED"/>
    <w:rsid w:val="00910C20"/>
    <w:rsid w:val="009117A8"/>
    <w:rsid w:val="00953DD6"/>
    <w:rsid w:val="0095743E"/>
    <w:rsid w:val="0096267D"/>
    <w:rsid w:val="00965723"/>
    <w:rsid w:val="00994E81"/>
    <w:rsid w:val="009B67DE"/>
    <w:rsid w:val="009C3B18"/>
    <w:rsid w:val="009D0A72"/>
    <w:rsid w:val="009D522F"/>
    <w:rsid w:val="009E4CEF"/>
    <w:rsid w:val="00A04377"/>
    <w:rsid w:val="00A13E1F"/>
    <w:rsid w:val="00A319A1"/>
    <w:rsid w:val="00A43E4D"/>
    <w:rsid w:val="00A44DEE"/>
    <w:rsid w:val="00A47FCF"/>
    <w:rsid w:val="00A63F8B"/>
    <w:rsid w:val="00A73935"/>
    <w:rsid w:val="00A74661"/>
    <w:rsid w:val="00A8123F"/>
    <w:rsid w:val="00A81E1A"/>
    <w:rsid w:val="00AA184C"/>
    <w:rsid w:val="00AC4B66"/>
    <w:rsid w:val="00AD0B4C"/>
    <w:rsid w:val="00AE4C8A"/>
    <w:rsid w:val="00AF79B2"/>
    <w:rsid w:val="00AF7F7C"/>
    <w:rsid w:val="00B01194"/>
    <w:rsid w:val="00B05810"/>
    <w:rsid w:val="00B14880"/>
    <w:rsid w:val="00B36371"/>
    <w:rsid w:val="00B40530"/>
    <w:rsid w:val="00B42684"/>
    <w:rsid w:val="00B6467C"/>
    <w:rsid w:val="00B64757"/>
    <w:rsid w:val="00B84B48"/>
    <w:rsid w:val="00B855C6"/>
    <w:rsid w:val="00B865F7"/>
    <w:rsid w:val="00B86AF6"/>
    <w:rsid w:val="00B937B0"/>
    <w:rsid w:val="00BC04D6"/>
    <w:rsid w:val="00BE1793"/>
    <w:rsid w:val="00C00DC1"/>
    <w:rsid w:val="00C32CC5"/>
    <w:rsid w:val="00C3315D"/>
    <w:rsid w:val="00C5083A"/>
    <w:rsid w:val="00C53F4D"/>
    <w:rsid w:val="00C7316D"/>
    <w:rsid w:val="00C75306"/>
    <w:rsid w:val="00CC2BBC"/>
    <w:rsid w:val="00CC5E8B"/>
    <w:rsid w:val="00CC6FFE"/>
    <w:rsid w:val="00CD22DB"/>
    <w:rsid w:val="00CF678A"/>
    <w:rsid w:val="00CF7976"/>
    <w:rsid w:val="00D03D5B"/>
    <w:rsid w:val="00D07778"/>
    <w:rsid w:val="00D11F12"/>
    <w:rsid w:val="00D1520A"/>
    <w:rsid w:val="00D32362"/>
    <w:rsid w:val="00D43B16"/>
    <w:rsid w:val="00D43BD5"/>
    <w:rsid w:val="00D54E08"/>
    <w:rsid w:val="00D55EE0"/>
    <w:rsid w:val="00D74E48"/>
    <w:rsid w:val="00D85928"/>
    <w:rsid w:val="00D9227F"/>
    <w:rsid w:val="00D96A54"/>
    <w:rsid w:val="00DA2192"/>
    <w:rsid w:val="00DA490C"/>
    <w:rsid w:val="00DC6ADF"/>
    <w:rsid w:val="00DD4547"/>
    <w:rsid w:val="00DF0925"/>
    <w:rsid w:val="00DF6051"/>
    <w:rsid w:val="00E06882"/>
    <w:rsid w:val="00E11FF5"/>
    <w:rsid w:val="00E209ED"/>
    <w:rsid w:val="00E363E8"/>
    <w:rsid w:val="00E627BD"/>
    <w:rsid w:val="00E73C59"/>
    <w:rsid w:val="00E856C6"/>
    <w:rsid w:val="00E90803"/>
    <w:rsid w:val="00E96080"/>
    <w:rsid w:val="00EA74A7"/>
    <w:rsid w:val="00EB2FE8"/>
    <w:rsid w:val="00ED0B43"/>
    <w:rsid w:val="00ED2788"/>
    <w:rsid w:val="00EF7F7C"/>
    <w:rsid w:val="00F03439"/>
    <w:rsid w:val="00F21022"/>
    <w:rsid w:val="00F216C3"/>
    <w:rsid w:val="00F43C78"/>
    <w:rsid w:val="00F848A1"/>
    <w:rsid w:val="00F86724"/>
    <w:rsid w:val="00F93EAE"/>
    <w:rsid w:val="00F9607F"/>
    <w:rsid w:val="00FA4B9A"/>
    <w:rsid w:val="00FB6074"/>
    <w:rsid w:val="00FB6E8F"/>
    <w:rsid w:val="00FC1080"/>
    <w:rsid w:val="00FC28F8"/>
    <w:rsid w:val="00FC6770"/>
    <w:rsid w:val="00FC7174"/>
    <w:rsid w:val="00FD113B"/>
    <w:rsid w:val="00FD3973"/>
    <w:rsid w:val="00FE200A"/>
    <w:rsid w:val="00FE6AD2"/>
    <w:rsid w:val="00FF085E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3927CCD-3502-401B-B34C-5501C7F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B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rsid w:val="00662B4C"/>
    <w:rPr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rsid w:val="00FC6770"/>
    <w:rPr>
      <w:sz w:val="16"/>
      <w:szCs w:val="16"/>
    </w:rPr>
  </w:style>
  <w:style w:type="paragraph" w:styleId="Textodecomentrio">
    <w:name w:val="annotation text"/>
    <w:basedOn w:val="Normal"/>
    <w:semiHidden/>
    <w:rsid w:val="00FC6770"/>
  </w:style>
  <w:style w:type="paragraph" w:styleId="Assuntodocomentrio">
    <w:name w:val="annotation subject"/>
    <w:basedOn w:val="Textodecomentrio"/>
    <w:next w:val="Textodecomentrio"/>
    <w:semiHidden/>
    <w:rsid w:val="00FC677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7348D1"/>
  </w:style>
  <w:style w:type="paragraph" w:styleId="Corpodetexto3">
    <w:name w:val="Body Text 3"/>
    <w:basedOn w:val="Normal"/>
    <w:link w:val="Corpodetexto3Char"/>
    <w:unhideWhenUsed/>
    <w:rsid w:val="007348D1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7348D1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5714AA"/>
  </w:style>
  <w:style w:type="character" w:customStyle="1" w:styleId="A2">
    <w:name w:val="A2"/>
    <w:uiPriority w:val="99"/>
    <w:rsid w:val="008614D5"/>
    <w:rPr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51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D2EC-B8A9-4632-82D3-299C759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mvb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MV</cp:lastModifiedBy>
  <cp:revision>2</cp:revision>
  <cp:lastPrinted>2020-10-19T14:41:00Z</cp:lastPrinted>
  <dcterms:created xsi:type="dcterms:W3CDTF">2020-10-19T14:41:00Z</dcterms:created>
  <dcterms:modified xsi:type="dcterms:W3CDTF">2020-10-19T14:41:00Z</dcterms:modified>
</cp:coreProperties>
</file>